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225E1B" w:rsidP="00225E1B">
      <w:pPr>
        <w:spacing w:before="0"/>
        <w:jc w:val="right"/>
        <w:outlineLvl w:val="4"/>
        <w:rPr>
          <w:b/>
        </w:rPr>
      </w:pPr>
      <w:r>
        <w:rPr>
          <w:b/>
        </w:rPr>
        <w:t>«</w:t>
      </w:r>
      <w:r w:rsidR="0053051C">
        <w:rPr>
          <w:b/>
        </w:rPr>
        <w:t>25</w:t>
      </w:r>
      <w:r>
        <w:rPr>
          <w:b/>
        </w:rPr>
        <w:t xml:space="preserve">» </w:t>
      </w:r>
      <w:r w:rsidR="0053051C">
        <w:rPr>
          <w:b/>
        </w:rPr>
        <w:t>марта</w:t>
      </w:r>
      <w:r>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53051C">
            <w:pPr>
              <w:snapToGrid w:val="0"/>
              <w:spacing w:before="0"/>
              <w:ind w:firstLine="567"/>
              <w:jc w:val="center"/>
              <w:rPr>
                <w:b/>
                <w:bCs/>
                <w:szCs w:val="24"/>
              </w:rPr>
            </w:pPr>
            <w:r>
              <w:rPr>
                <w:b/>
                <w:bCs/>
                <w:szCs w:val="20"/>
              </w:rPr>
              <w:t xml:space="preserve">закупка </w:t>
            </w:r>
            <w:r w:rsidR="0053051C">
              <w:rPr>
                <w:b/>
                <w:bCs/>
                <w:szCs w:val="20"/>
              </w:rPr>
              <w:t>90501</w:t>
            </w:r>
            <w:r w:rsidRPr="00043915">
              <w:rPr>
                <w:b/>
                <w:bCs/>
                <w:szCs w:val="20"/>
              </w:rPr>
              <w:t>-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225E1B" w:rsidP="00FC6084">
            <w:pPr>
              <w:pStyle w:val="afa"/>
              <w:tabs>
                <w:tab w:val="left" w:pos="708"/>
              </w:tabs>
              <w:snapToGrid w:val="0"/>
              <w:spacing w:before="0"/>
              <w:ind w:left="567"/>
              <w:rPr>
                <w:b/>
                <w:i/>
                <w:szCs w:val="26"/>
                <w:lang w:eastAsia="en-US"/>
              </w:rPr>
            </w:pPr>
            <w:r>
              <w:rPr>
                <w:b/>
                <w:i/>
                <w:szCs w:val="26"/>
                <w:lang w:eastAsia="en-US"/>
              </w:rPr>
              <w:t xml:space="preserve">№ </w:t>
            </w:r>
            <w:r w:rsidR="00FC6084">
              <w:rPr>
                <w:b/>
                <w:i/>
                <w:szCs w:val="26"/>
                <w:lang w:eastAsia="en-US"/>
              </w:rPr>
              <w:t>426</w:t>
            </w:r>
            <w:bookmarkStart w:id="0" w:name="_GoBack"/>
            <w:bookmarkEnd w:id="0"/>
            <w:r>
              <w:rPr>
                <w:b/>
                <w:i/>
                <w:szCs w:val="26"/>
                <w:lang w:eastAsia="en-US"/>
              </w:rPr>
              <w:t>/УТПиР</w:t>
            </w:r>
          </w:p>
        </w:tc>
        <w:tc>
          <w:tcPr>
            <w:tcW w:w="4786" w:type="dxa"/>
            <w:hideMark/>
          </w:tcPr>
          <w:p w:rsidR="00225E1B" w:rsidRDefault="00225E1B" w:rsidP="0053051C">
            <w:pPr>
              <w:pStyle w:val="afa"/>
              <w:tabs>
                <w:tab w:val="clear" w:pos="1134"/>
                <w:tab w:val="left" w:pos="3075"/>
              </w:tabs>
              <w:snapToGrid w:val="0"/>
              <w:spacing w:before="0"/>
              <w:ind w:left="567"/>
              <w:jc w:val="right"/>
              <w:rPr>
                <w:b/>
                <w:i/>
                <w:szCs w:val="26"/>
                <w:lang w:eastAsia="en-US"/>
              </w:rPr>
            </w:pPr>
            <w:r>
              <w:rPr>
                <w:b/>
                <w:i/>
                <w:szCs w:val="26"/>
                <w:lang w:eastAsia="en-US"/>
              </w:rPr>
              <w:t>«</w:t>
            </w:r>
            <w:r w:rsidR="0053051C">
              <w:rPr>
                <w:b/>
                <w:i/>
                <w:szCs w:val="26"/>
                <w:lang w:eastAsia="en-US"/>
              </w:rPr>
              <w:t>25</w:t>
            </w:r>
            <w:r>
              <w:rPr>
                <w:b/>
                <w:i/>
                <w:szCs w:val="26"/>
                <w:lang w:eastAsia="en-US"/>
              </w:rPr>
              <w:t xml:space="preserve">» </w:t>
            </w:r>
            <w:r w:rsidR="0053051C">
              <w:rPr>
                <w:b/>
                <w:i/>
                <w:szCs w:val="26"/>
                <w:lang w:eastAsia="en-US"/>
              </w:rPr>
              <w:t>марта</w:t>
            </w:r>
            <w:r w:rsidRPr="009B2816">
              <w:rPr>
                <w:b/>
                <w:i/>
                <w:szCs w:val="26"/>
                <w:lang w:eastAsia="en-US"/>
              </w:rPr>
              <w:t xml:space="preserve"> </w:t>
            </w:r>
            <w:r>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53051C">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53051C">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225E1B" w:rsidP="0053051C">
            <w:pPr>
              <w:widowControl w:val="0"/>
              <w:spacing w:before="0"/>
              <w:rPr>
                <w:b/>
              </w:rPr>
            </w:pPr>
            <w:r>
              <w:t xml:space="preserve">Лот № </w:t>
            </w:r>
            <w:r w:rsidR="0053051C">
              <w:t>90501</w:t>
            </w:r>
            <w:r>
              <w:t xml:space="preserve">-ТПИР ОБСЛ-2021-ДРСК: </w:t>
            </w:r>
            <w:r w:rsidR="0053051C" w:rsidRPr="0053051C">
              <w:rPr>
                <w:b/>
                <w:i/>
              </w:rPr>
              <w:t xml:space="preserve">Организация каналов связи по ВОЛС направлением ПС 110 кВ Штыково - Приморское РДУ, ПС 110 кВ Штыково - ПС 110 кВ Западная с подвеской ВОК по ВЛ 110 кВ Штыково - Факел </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53051C">
              <w:rPr>
                <w:b/>
                <w:i/>
              </w:rPr>
              <w:t>10 914 917,73</w:t>
            </w:r>
            <w:r w:rsidRPr="00225E1B">
              <w:t xml:space="preserve"> 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53051C">
              <w:t>25</w:t>
            </w:r>
            <w:r w:rsidRPr="00DB7BCB">
              <w:t xml:space="preserve">» </w:t>
            </w:r>
            <w:r w:rsidR="0053051C">
              <w:t>марта</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53051C">
            <w:pPr>
              <w:pStyle w:val="Tableheader"/>
              <w:widowControl w:val="0"/>
              <w:spacing w:before="0"/>
              <w:rPr>
                <w:b w:val="0"/>
                <w:snapToGrid w:val="0"/>
                <w:sz w:val="26"/>
                <w:szCs w:val="26"/>
              </w:rPr>
            </w:pPr>
            <w:r w:rsidRPr="00DB7BCB">
              <w:rPr>
                <w:b w:val="0"/>
                <w:sz w:val="26"/>
                <w:szCs w:val="26"/>
              </w:rPr>
              <w:t>«</w:t>
            </w:r>
            <w:r w:rsidR="0053051C">
              <w:rPr>
                <w:b w:val="0"/>
                <w:sz w:val="26"/>
                <w:szCs w:val="26"/>
              </w:rPr>
              <w:t>12</w:t>
            </w:r>
            <w:r w:rsidRPr="00DB7BCB">
              <w:rPr>
                <w:b w:val="0"/>
                <w:sz w:val="26"/>
                <w:szCs w:val="26"/>
              </w:rPr>
              <w:t xml:space="preserve">» </w:t>
            </w:r>
            <w:r w:rsidR="0053051C">
              <w:rPr>
                <w:b w:val="0"/>
                <w:sz w:val="26"/>
                <w:szCs w:val="26"/>
              </w:rPr>
              <w:t>апреля</w:t>
            </w:r>
            <w:r w:rsidR="00225E1B">
              <w:rPr>
                <w:b w:val="0"/>
                <w:sz w:val="26"/>
                <w:szCs w:val="26"/>
              </w:rPr>
              <w:t xml:space="preserve"> 2021</w:t>
            </w:r>
            <w:r w:rsidRPr="00DB7BCB">
              <w:rPr>
                <w:b w:val="0"/>
                <w:sz w:val="26"/>
                <w:szCs w:val="26"/>
              </w:rPr>
              <w:t xml:space="preserve"> в </w:t>
            </w:r>
            <w:r w:rsidR="00225E1B">
              <w:rPr>
                <w:b w:val="0"/>
                <w:sz w:val="26"/>
                <w:szCs w:val="26"/>
              </w:rPr>
              <w:t>15</w:t>
            </w:r>
            <w:r w:rsidRPr="00DB7BCB">
              <w:rPr>
                <w:b w:val="0"/>
                <w:snapToGrid w:val="0"/>
                <w:sz w:val="26"/>
                <w:szCs w:val="26"/>
              </w:rPr>
              <w:t xml:space="preserve"> ч. </w:t>
            </w:r>
            <w:r w:rsidR="00225E1B">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53051C">
            <w:pPr>
              <w:widowControl w:val="0"/>
              <w:tabs>
                <w:tab w:val="left" w:pos="426"/>
              </w:tabs>
              <w:spacing w:before="0"/>
              <w:rPr>
                <w:rStyle w:val="af8"/>
                <w:b w:val="0"/>
              </w:rPr>
            </w:pPr>
            <w:r>
              <w:t>«</w:t>
            </w:r>
            <w:r w:rsidR="0053051C">
              <w:t>28</w:t>
            </w:r>
            <w:r w:rsidR="00853A6E" w:rsidRPr="00853A6E">
              <w:t xml:space="preserve">» </w:t>
            </w:r>
            <w:r w:rsidR="0053051C">
              <w:t>апреля</w:t>
            </w:r>
            <w:r>
              <w:t xml:space="preserve"> 2021 </w:t>
            </w:r>
            <w:r w:rsidR="00853A6E" w:rsidRPr="00853A6E">
              <w:t>в </w:t>
            </w:r>
            <w:r>
              <w:t xml:space="preserve">15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Pr="00C55B01" w:rsidRDefault="00225E1B" w:rsidP="00225E1B">
      <w:pPr>
        <w:spacing w:before="0"/>
        <w:ind w:left="4678"/>
        <w:jc w:val="right"/>
        <w:rPr>
          <w:i/>
          <w:sz w:val="24"/>
          <w:szCs w:val="24"/>
          <w:shd w:val="clear" w:color="auto" w:fill="FFFF99"/>
        </w:rPr>
      </w:pPr>
      <w:r>
        <w:rPr>
          <w:b/>
        </w:rPr>
        <w:t>«</w:t>
      </w:r>
      <w:r w:rsidR="0053051C">
        <w:rPr>
          <w:b/>
        </w:rPr>
        <w:t>25</w:t>
      </w:r>
      <w:r>
        <w:rPr>
          <w:b/>
        </w:rPr>
        <w:t xml:space="preserve">» </w:t>
      </w:r>
      <w:r w:rsidR="0053051C">
        <w:rPr>
          <w:b/>
        </w:rPr>
        <w:t>марта</w:t>
      </w:r>
      <w:r>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w:t>
      </w:r>
      <w:r w:rsidR="0053051C" w:rsidRPr="0053051C">
        <w:t>ОРГАНИЗАЦИЯ КАНАЛОВ СВЯЗИ ПО ВОЛС НАПРАВЛЕНИЕМ ПС 110 КВ ШТЫКОВО - ПРИМОРСКОЕ РДУ, ПС 110 КВ ШТЫКОВО - ПС 110 КВ ЗАПАДНАЯ С ПОДВЕСКОЙ ВОК ПО ВЛ 110 КВ ШТЫКОВО - ФАКЕЛ</w:t>
      </w:r>
      <w:r w:rsidR="0053051C" w:rsidRPr="00C55B01">
        <w:br/>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53051C">
        <w:rPr>
          <w:sz w:val="28"/>
        </w:rPr>
        <w:t>90501</w:t>
      </w:r>
      <w:r w:rsidR="00225E1B" w:rsidRPr="00043915">
        <w:rPr>
          <w:sz w:val="28"/>
        </w:rPr>
        <w:t>-ТПИР ОБСЛ-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E917F2">
          <w:rPr>
            <w:webHidden/>
          </w:rPr>
          <w:t>7</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E917F2">
          <w:rPr>
            <w:webHidden/>
          </w:rPr>
          <w:t>8</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E917F2">
          <w:rPr>
            <w:webHidden/>
          </w:rPr>
          <w:t>10</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E917F2">
          <w:rPr>
            <w:webHidden/>
          </w:rPr>
          <w:t>10</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E917F2">
          <w:rPr>
            <w:webHidden/>
          </w:rPr>
          <w:t>10</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E917F2">
          <w:rPr>
            <w:webHidden/>
          </w:rPr>
          <w:t>1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E917F2">
          <w:rPr>
            <w:webHidden/>
          </w:rPr>
          <w:t>1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E917F2">
          <w:rPr>
            <w:webHidden/>
          </w:rPr>
          <w:t>1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E917F2">
          <w:rPr>
            <w:webHidden/>
          </w:rPr>
          <w:t>14</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E917F2">
          <w:rPr>
            <w:webHidden/>
          </w:rPr>
          <w:t>14</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E917F2">
          <w:rPr>
            <w:webHidden/>
          </w:rPr>
          <w:t>15</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E917F2">
          <w:rPr>
            <w:webHidden/>
          </w:rPr>
          <w:t>15</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E917F2">
          <w:rPr>
            <w:webHidden/>
          </w:rPr>
          <w:t>1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E917F2">
          <w:rPr>
            <w:webHidden/>
          </w:rPr>
          <w:t>1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E917F2">
          <w:rPr>
            <w:webHidden/>
          </w:rPr>
          <w:t>1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E917F2">
          <w:rPr>
            <w:webHidden/>
          </w:rPr>
          <w:t>1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E917F2">
          <w:rPr>
            <w:webHidden/>
          </w:rPr>
          <w:t>19</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E917F2">
          <w:rPr>
            <w:webHidden/>
          </w:rPr>
          <w:t>21</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E917F2">
          <w:rPr>
            <w:webHidden/>
          </w:rPr>
          <w:t>21</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E917F2">
          <w:rPr>
            <w:webHidden/>
          </w:rPr>
          <w:t>21</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E917F2">
          <w:rPr>
            <w:webHidden/>
          </w:rPr>
          <w:t>21</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E917F2">
          <w:rPr>
            <w:webHidden/>
          </w:rPr>
          <w:t>22</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E917F2">
          <w:rPr>
            <w:webHidden/>
          </w:rPr>
          <w:t>22</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E917F2">
          <w:rPr>
            <w:webHidden/>
          </w:rPr>
          <w:t>22</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E917F2">
          <w:rPr>
            <w:webHidden/>
          </w:rPr>
          <w:t>2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E917F2">
          <w:rPr>
            <w:webHidden/>
          </w:rPr>
          <w:t>2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E917F2">
          <w:rPr>
            <w:webHidden/>
          </w:rPr>
          <w:t>25</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E917F2">
          <w:rPr>
            <w:webHidden/>
          </w:rPr>
          <w:t>25</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E917F2">
          <w:rPr>
            <w:webHidden/>
          </w:rPr>
          <w:t>25</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E917F2">
          <w:rPr>
            <w:webHidden/>
          </w:rPr>
          <w:t>25</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E917F2">
          <w:rPr>
            <w:webHidden/>
          </w:rPr>
          <w:t>26</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E917F2">
          <w:rPr>
            <w:webHidden/>
          </w:rPr>
          <w:t>26</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E917F2">
          <w:rPr>
            <w:webHidden/>
          </w:rPr>
          <w:t>26</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E917F2">
          <w:rPr>
            <w:webHidden/>
          </w:rPr>
          <w:t>2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E917F2">
          <w:rPr>
            <w:webHidden/>
          </w:rPr>
          <w:t>2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E917F2">
          <w:rPr>
            <w:webHidden/>
          </w:rPr>
          <w:t>28</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E917F2">
          <w:rPr>
            <w:webHidden/>
          </w:rPr>
          <w:t>28</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E917F2">
          <w:rPr>
            <w:webHidden/>
          </w:rPr>
          <w:t>2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E917F2">
          <w:rPr>
            <w:webHidden/>
          </w:rPr>
          <w:t>2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E917F2">
          <w:rPr>
            <w:webHidden/>
          </w:rPr>
          <w:t>30</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E917F2">
          <w:rPr>
            <w:webHidden/>
          </w:rPr>
          <w:t>30</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E917F2">
          <w:rPr>
            <w:webHidden/>
          </w:rPr>
          <w:t>30</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E917F2">
          <w:rPr>
            <w:webHidden/>
          </w:rPr>
          <w:t>31</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E917F2">
          <w:rPr>
            <w:webHidden/>
          </w:rPr>
          <w:t>31</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E917F2">
          <w:rPr>
            <w:webHidden/>
          </w:rPr>
          <w:t>32</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E917F2">
          <w:rPr>
            <w:webHidden/>
          </w:rPr>
          <w:t>3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E917F2">
          <w:rPr>
            <w:webHidden/>
          </w:rPr>
          <w:t>3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E917F2">
          <w:rPr>
            <w:webHidden/>
          </w:rPr>
          <w:t>34</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E917F2">
          <w:rPr>
            <w:webHidden/>
          </w:rPr>
          <w:t>36</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E917F2">
          <w:rPr>
            <w:webHidden/>
          </w:rPr>
          <w:t>36</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E917F2">
          <w:rPr>
            <w:webHidden/>
          </w:rPr>
          <w:t>3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E917F2">
          <w:rPr>
            <w:webHidden/>
          </w:rPr>
          <w:t>3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E917F2">
          <w:rPr>
            <w:webHidden/>
          </w:rPr>
          <w:t>3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E917F2">
          <w:rPr>
            <w:webHidden/>
          </w:rPr>
          <w:t>38</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E917F2">
          <w:rPr>
            <w:webHidden/>
          </w:rPr>
          <w:t>40</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E917F2">
          <w:rPr>
            <w:webHidden/>
          </w:rPr>
          <w:t>40</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E917F2">
          <w:rPr>
            <w:webHidden/>
          </w:rPr>
          <w:t>40</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E917F2">
          <w:rPr>
            <w:webHidden/>
          </w:rPr>
          <w:t>40</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E917F2">
          <w:rPr>
            <w:webHidden/>
          </w:rPr>
          <w:t>42</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E917F2">
          <w:rPr>
            <w:webHidden/>
          </w:rPr>
          <w:t>42</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E917F2">
          <w:rPr>
            <w:webHidden/>
          </w:rPr>
          <w:t>42</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E917F2">
          <w:rPr>
            <w:webHidden/>
          </w:rPr>
          <w:t>4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E917F2">
          <w:rPr>
            <w:webHidden/>
          </w:rPr>
          <w:t>4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E917F2">
          <w:rPr>
            <w:webHidden/>
          </w:rPr>
          <w:t>4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E917F2">
          <w:rPr>
            <w:webHidden/>
          </w:rPr>
          <w:t>4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E917F2">
          <w:rPr>
            <w:webHidden/>
          </w:rPr>
          <w:t>48</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E917F2">
          <w:rPr>
            <w:webHidden/>
          </w:rPr>
          <w:t>48</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E917F2">
          <w:rPr>
            <w:webHidden/>
          </w:rPr>
          <w:t>49</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E917F2">
          <w:rPr>
            <w:webHidden/>
          </w:rPr>
          <w:t>50</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E917F2">
          <w:rPr>
            <w:webHidden/>
          </w:rPr>
          <w:t>50</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E917F2">
          <w:rPr>
            <w:webHidden/>
          </w:rPr>
          <w:t>51</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E917F2">
          <w:rPr>
            <w:webHidden/>
          </w:rPr>
          <w:t>52</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E917F2">
          <w:rPr>
            <w:webHidden/>
          </w:rPr>
          <w:t>52</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E917F2">
          <w:rPr>
            <w:webHidden/>
          </w:rPr>
          <w:t>5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E917F2">
          <w:rPr>
            <w:webHidden/>
          </w:rPr>
          <w:t>5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E917F2">
          <w:rPr>
            <w:webHidden/>
          </w:rPr>
          <w:t>5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E917F2">
          <w:rPr>
            <w:webHidden/>
          </w:rPr>
          <w:t>56</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E917F2">
          <w:rPr>
            <w:webHidden/>
          </w:rPr>
          <w:t>57</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E917F2">
          <w:rPr>
            <w:webHidden/>
          </w:rPr>
          <w:t>57</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E917F2">
          <w:rPr>
            <w:webHidden/>
          </w:rPr>
          <w:t>59</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E917F2">
          <w:rPr>
            <w:webHidden/>
          </w:rPr>
          <w:t>60</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E917F2">
          <w:rPr>
            <w:webHidden/>
          </w:rPr>
          <w:t>60</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E917F2">
          <w:rPr>
            <w:webHidden/>
          </w:rPr>
          <w:t>62</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E917F2">
          <w:rPr>
            <w:webHidden/>
          </w:rPr>
          <w:t>63</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E917F2">
          <w:rPr>
            <w:webHidden/>
          </w:rPr>
          <w:t>63</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E917F2">
          <w:rPr>
            <w:webHidden/>
          </w:rPr>
          <w:t>64</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E917F2">
          <w:rPr>
            <w:webHidden/>
          </w:rPr>
          <w:t>65</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E917F2">
          <w:rPr>
            <w:webHidden/>
          </w:rPr>
          <w:t>65</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E917F2">
          <w:rPr>
            <w:webHidden/>
          </w:rPr>
          <w:t>66</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E917F2">
          <w:rPr>
            <w:webHidden/>
          </w:rPr>
          <w:t>67</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E917F2">
          <w:rPr>
            <w:webHidden/>
          </w:rPr>
          <w:t>67</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E917F2">
          <w:rPr>
            <w:webHidden/>
          </w:rPr>
          <w:t>6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E917F2">
          <w:rPr>
            <w:webHidden/>
          </w:rPr>
          <w:t>69</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E917F2">
          <w:rPr>
            <w:webHidden/>
          </w:rPr>
          <w:t>69</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E917F2">
          <w:rPr>
            <w:webHidden/>
          </w:rPr>
          <w:t>7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E917F2">
          <w:rPr>
            <w:webHidden/>
          </w:rPr>
          <w:t>74</w:t>
        </w:r>
        <w:r w:rsidR="002C04E4">
          <w:rPr>
            <w:webHidden/>
          </w:rPr>
          <w:fldChar w:fldCharType="end"/>
        </w:r>
      </w:hyperlink>
    </w:p>
    <w:p w:rsidR="002C04E4" w:rsidRDefault="00C30B9A"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E917F2">
          <w:rPr>
            <w:webHidden/>
          </w:rPr>
          <w:t>76</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E917F2">
          <w:rPr>
            <w:webHidden/>
          </w:rPr>
          <w:t>7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E917F2">
          <w:rPr>
            <w:webHidden/>
          </w:rPr>
          <w:t>77</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E917F2">
          <w:rPr>
            <w:webHidden/>
          </w:rPr>
          <w:t>7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E917F2">
          <w:rPr>
            <w:webHidden/>
          </w:rPr>
          <w:t>78</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E917F2">
          <w:rPr>
            <w:webHidden/>
          </w:rPr>
          <w:t>79</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E917F2">
          <w:rPr>
            <w:webHidden/>
          </w:rPr>
          <w:t>82</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E917F2">
          <w:rPr>
            <w:webHidden/>
          </w:rPr>
          <w:t>82</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E917F2">
          <w:rPr>
            <w:webHidden/>
          </w:rPr>
          <w:t>85</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E917F2">
          <w:rPr>
            <w:webHidden/>
          </w:rPr>
          <w:t>86</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E917F2">
          <w:rPr>
            <w:webHidden/>
          </w:rPr>
          <w:t>8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E917F2">
          <w:rPr>
            <w:webHidden/>
          </w:rPr>
          <w:t>87</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E917F2">
          <w:rPr>
            <w:webHidden/>
          </w:rPr>
          <w:t>88</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E917F2">
          <w:rPr>
            <w:webHidden/>
          </w:rPr>
          <w:t>89</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E917F2">
          <w:rPr>
            <w:webHidden/>
          </w:rPr>
          <w:t>90</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E917F2">
          <w:rPr>
            <w:webHidden/>
          </w:rPr>
          <w:t>93</w:t>
        </w:r>
        <w:r w:rsidR="002C04E4">
          <w:rPr>
            <w:webHidden/>
          </w:rPr>
          <w:fldChar w:fldCharType="end"/>
        </w:r>
      </w:hyperlink>
    </w:p>
    <w:p w:rsidR="002C04E4" w:rsidRDefault="00C30B9A"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E917F2">
          <w:rPr>
            <w:webHidden/>
          </w:rPr>
          <w:t>93</w:t>
        </w:r>
        <w:r w:rsidR="002C04E4">
          <w:rPr>
            <w:webHidden/>
          </w:rPr>
          <w:fldChar w:fldCharType="end"/>
        </w:r>
      </w:hyperlink>
    </w:p>
    <w:p w:rsidR="002C04E4" w:rsidRDefault="00C30B9A"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E917F2">
          <w:rPr>
            <w:webHidden/>
          </w:rPr>
          <w:t>94</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5E1B">
        <w:rPr>
          <w:sz w:val="24"/>
        </w:rPr>
        <w:lastRenderedPageBreak/>
        <w:t>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53051C">
            <w:pPr>
              <w:spacing w:before="0"/>
              <w:rPr>
                <w:rStyle w:val="af8"/>
                <w:b w:val="0"/>
                <w:snapToGrid/>
              </w:rPr>
            </w:pPr>
            <w:r>
              <w:t xml:space="preserve">Лот № </w:t>
            </w:r>
            <w:r w:rsidR="0053051C">
              <w:t>90501</w:t>
            </w:r>
            <w:r w:rsidRPr="00043915">
              <w:t>-ТПИР ОБСЛ-2021-ДРСК</w:t>
            </w:r>
            <w:r>
              <w:t xml:space="preserve">: </w:t>
            </w:r>
            <w:r w:rsidR="0053051C" w:rsidRPr="0053051C">
              <w:rPr>
                <w:b/>
                <w:i/>
              </w:rPr>
              <w:t>Организация каналов связи по ВОЛС направлением ПС 110 кВ Штыково - Приморское РДУ, ПС 110 кВ Штыково - ПС 110 кВ Западная с подвеской ВОК по ВЛ 110 кВ Штыково - Факел</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53051C">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53051C">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3051C" w:rsidP="00566403">
            <w:pPr>
              <w:spacing w:before="0"/>
              <w:rPr>
                <w:rStyle w:val="af8"/>
                <w:b w:val="0"/>
                <w:snapToGrid/>
              </w:rPr>
            </w:pPr>
            <w:r>
              <w:t>25.03</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53051C">
              <w:rPr>
                <w:b/>
                <w:i/>
              </w:rPr>
              <w:t>10 914 917,73</w:t>
            </w:r>
            <w:r w:rsidR="00225E1B">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53051C">
            <w:pPr>
              <w:tabs>
                <w:tab w:val="left" w:pos="426"/>
              </w:tabs>
              <w:spacing w:before="0"/>
              <w:rPr>
                <w:szCs w:val="28"/>
              </w:rPr>
            </w:pPr>
            <w:r w:rsidRPr="00B6464E">
              <w:rPr>
                <w:szCs w:val="28"/>
              </w:rPr>
              <w:t xml:space="preserve"> </w:t>
            </w:r>
            <w:r w:rsidR="0053051C">
              <w:rPr>
                <w:szCs w:val="28"/>
              </w:rPr>
              <w:t>54 574,59</w:t>
            </w:r>
            <w:r w:rsidR="000C78B1">
              <w:rPr>
                <w:szCs w:val="28"/>
              </w:rPr>
              <w:t xml:space="preserve"> руб.</w:t>
            </w:r>
            <w:r w:rsidRPr="00B6464E">
              <w:rPr>
                <w:szCs w:val="28"/>
              </w:rPr>
              <w:t xml:space="preserve"> – </w:t>
            </w:r>
            <w:r w:rsidR="0053051C">
              <w:rPr>
                <w:szCs w:val="28"/>
              </w:rPr>
              <w:t>545 745,89</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155CEA">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5F48EE">
              <w:rPr>
                <w:snapToGrid w:val="0"/>
                <w:sz w:val="26"/>
                <w:szCs w:val="26"/>
              </w:rPr>
              <w:t>12</w:t>
            </w:r>
            <w:r w:rsidRPr="00155CEA">
              <w:rPr>
                <w:snapToGrid w:val="0"/>
                <w:sz w:val="26"/>
                <w:szCs w:val="26"/>
              </w:rPr>
              <w:t xml:space="preserve">» </w:t>
            </w:r>
            <w:r w:rsidR="005F48EE">
              <w:rPr>
                <w:snapToGrid w:val="0"/>
                <w:sz w:val="26"/>
                <w:szCs w:val="26"/>
              </w:rPr>
              <w:t>апрел</w:t>
            </w:r>
            <w:r w:rsidR="00155CEA" w:rsidRPr="00155CEA">
              <w:rPr>
                <w:snapToGrid w:val="0"/>
                <w:sz w:val="26"/>
                <w:szCs w:val="26"/>
              </w:rPr>
              <w:t>я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5</w:t>
            </w:r>
            <w:r w:rsidR="00F40A9A" w:rsidRPr="00503AA4">
              <w:rPr>
                <w:snapToGrid w:val="0"/>
                <w:sz w:val="26"/>
                <w:szCs w:val="26"/>
              </w:rPr>
              <w:t xml:space="preserve"> ч. </w:t>
            </w:r>
            <w:r w:rsidR="00155CEA">
              <w:rPr>
                <w:snapToGrid w:val="0"/>
                <w:sz w:val="26"/>
                <w:szCs w:val="26"/>
              </w:rPr>
              <w:t>0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7A3CDB" w:rsidRPr="00155CEA">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5F48EE">
              <w:t>25</w:t>
            </w:r>
            <w:r w:rsidRPr="00BA04C6">
              <w:t xml:space="preserve">» </w:t>
            </w:r>
            <w:r w:rsidR="005F48EE">
              <w:t>марта</w:t>
            </w:r>
            <w:r w:rsidR="00155CEA">
              <w:t xml:space="preserve">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5F48EE">
            <w:pPr>
              <w:pStyle w:val="Tabletext"/>
              <w:spacing w:before="0"/>
              <w:rPr>
                <w:rStyle w:val="af8"/>
                <w:b w:val="0"/>
                <w:i w:val="0"/>
                <w:snapToGrid w:val="0"/>
                <w:sz w:val="26"/>
                <w:szCs w:val="26"/>
                <w:shd w:val="clear" w:color="auto" w:fill="auto"/>
              </w:rPr>
            </w:pPr>
            <w:r>
              <w:rPr>
                <w:snapToGrid w:val="0"/>
                <w:sz w:val="26"/>
                <w:szCs w:val="26"/>
              </w:rPr>
              <w:t>«</w:t>
            </w:r>
            <w:r w:rsidR="005F48EE">
              <w:rPr>
                <w:snapToGrid w:val="0"/>
                <w:sz w:val="26"/>
                <w:szCs w:val="26"/>
              </w:rPr>
              <w:t>12</w:t>
            </w:r>
            <w:r w:rsidRPr="00155CEA">
              <w:rPr>
                <w:snapToGrid w:val="0"/>
                <w:sz w:val="26"/>
                <w:szCs w:val="26"/>
              </w:rPr>
              <w:t xml:space="preserve">» </w:t>
            </w:r>
            <w:r w:rsidR="005F48EE">
              <w:rPr>
                <w:snapToGrid w:val="0"/>
                <w:sz w:val="26"/>
                <w:szCs w:val="26"/>
              </w:rPr>
              <w:t>апреля</w:t>
            </w:r>
            <w:r w:rsidRPr="00155CEA">
              <w:rPr>
                <w:snapToGrid w:val="0"/>
                <w:sz w:val="26"/>
                <w:szCs w:val="26"/>
              </w:rPr>
              <w:t xml:space="preserve"> 2021 в 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5F48EE">
            <w:pPr>
              <w:pStyle w:val="Tabletext"/>
              <w:spacing w:before="0"/>
              <w:rPr>
                <w:sz w:val="26"/>
                <w:szCs w:val="26"/>
              </w:rPr>
            </w:pPr>
            <w:r w:rsidRPr="00AD5255">
              <w:rPr>
                <w:snapToGrid w:val="0"/>
                <w:sz w:val="26"/>
                <w:szCs w:val="26"/>
              </w:rPr>
              <w:t>«</w:t>
            </w:r>
            <w:r w:rsidR="005F48EE">
              <w:rPr>
                <w:snapToGrid w:val="0"/>
                <w:sz w:val="26"/>
                <w:szCs w:val="26"/>
              </w:rPr>
              <w:t>23</w:t>
            </w:r>
            <w:r w:rsidRPr="00AD5255">
              <w:rPr>
                <w:snapToGrid w:val="0"/>
                <w:sz w:val="26"/>
                <w:szCs w:val="26"/>
              </w:rPr>
              <w:t>»</w:t>
            </w:r>
            <w:r w:rsidR="00F40A9A">
              <w:rPr>
                <w:snapToGrid w:val="0"/>
                <w:sz w:val="26"/>
                <w:szCs w:val="26"/>
              </w:rPr>
              <w:t> </w:t>
            </w:r>
            <w:r w:rsidR="005F48EE">
              <w:rPr>
                <w:snapToGrid w:val="0"/>
                <w:sz w:val="26"/>
                <w:szCs w:val="26"/>
              </w:rPr>
              <w:t>апре</w:t>
            </w:r>
            <w:r w:rsidR="00155CEA" w:rsidRPr="00155CEA">
              <w:rPr>
                <w:snapToGrid w:val="0"/>
                <w:sz w:val="26"/>
                <w:szCs w:val="26"/>
              </w:rPr>
              <w:t>ля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5F48EE">
            <w:pPr>
              <w:spacing w:before="0"/>
            </w:pPr>
            <w:r w:rsidRPr="00853A6E">
              <w:t>«</w:t>
            </w:r>
            <w:r w:rsidR="005F48EE">
              <w:t>28</w:t>
            </w:r>
            <w:r w:rsidRPr="00853A6E">
              <w:t xml:space="preserve">» </w:t>
            </w:r>
            <w:r w:rsidR="005F48EE">
              <w:t>апре</w:t>
            </w:r>
            <w:r w:rsidR="005F48EE" w:rsidRPr="00155CEA">
              <w:t xml:space="preserve">ля </w:t>
            </w:r>
            <w:r w:rsidR="00155CEA" w:rsidRPr="00155CEA">
              <w:rPr>
                <w:snapToGrid/>
              </w:rPr>
              <w:t xml:space="preserve">2021 </w:t>
            </w:r>
            <w:r w:rsidRPr="00853A6E">
              <w:t>в </w:t>
            </w:r>
            <w:r w:rsidR="00155CEA">
              <w:t xml:space="preserve">15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225E1B">
            <w:pPr>
              <w:pStyle w:val="Tabletext"/>
              <w:spacing w:before="0"/>
              <w:rPr>
                <w:snapToGrid w:val="0"/>
                <w:sz w:val="26"/>
                <w:szCs w:val="26"/>
              </w:rPr>
            </w:pPr>
            <w:r w:rsidRPr="00AD5255">
              <w:rPr>
                <w:snapToGrid w:val="0"/>
                <w:sz w:val="26"/>
                <w:szCs w:val="26"/>
              </w:rPr>
              <w:t>«</w:t>
            </w:r>
            <w:r w:rsidR="005F48EE">
              <w:rPr>
                <w:snapToGrid w:val="0"/>
                <w:sz w:val="26"/>
                <w:szCs w:val="26"/>
              </w:rPr>
              <w:t>30</w:t>
            </w:r>
            <w:r w:rsidRPr="00AD5255">
              <w:rPr>
                <w:snapToGrid w:val="0"/>
                <w:sz w:val="26"/>
                <w:szCs w:val="26"/>
              </w:rPr>
              <w:t>»</w:t>
            </w:r>
            <w:r>
              <w:rPr>
                <w:snapToGrid w:val="0"/>
                <w:sz w:val="26"/>
                <w:szCs w:val="26"/>
              </w:rPr>
              <w:t> </w:t>
            </w:r>
            <w:r w:rsidR="005F48EE">
              <w:rPr>
                <w:snapToGrid w:val="0"/>
                <w:sz w:val="26"/>
                <w:szCs w:val="26"/>
              </w:rPr>
              <w:t>апре</w:t>
            </w:r>
            <w:r w:rsidR="005F48EE" w:rsidRPr="00155CEA">
              <w:rPr>
                <w:snapToGrid w:val="0"/>
                <w:sz w:val="26"/>
                <w:szCs w:val="26"/>
              </w:rPr>
              <w:t xml:space="preserve">ля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7A3CDB" w:rsidRPr="00155CEA">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7A3CDB" w:rsidRPr="00155CEA">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7A3CDB" w:rsidRPr="00155CEA">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7A3CDB" w:rsidRPr="00155CEA">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7A3CDB" w:rsidRPr="00155CEA">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9913B1" w:rsidRPr="00155CEA">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7A3CDB" w:rsidRPr="00155CEA">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7A3CDB" w:rsidRPr="00155CEA">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7A3CDB" w:rsidRPr="00155CEA">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7A3CDB" w:rsidRPr="00155CEA">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7A3CDB" w:rsidRPr="00155CEA">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7A3CDB" w:rsidRPr="00155CEA">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7A3CDB" w:rsidRPr="00155CEA">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7A3CDB" w:rsidRPr="00155CEA">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7A3CDB" w:rsidRPr="00155CEA">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ыми, аккредитационными 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7A3CDB" w:rsidRPr="00155CEA">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7A3CDB" w:rsidRPr="00155CEA">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7A3CDB" w:rsidRPr="00155CEA">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7A3CDB" w:rsidRPr="00155CEA">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7A3CDB" w:rsidRPr="00155CEA">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7A3CDB" w:rsidRPr="00155CEA">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7A3CDB" w:rsidRPr="00155CEA">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rStyle w:val="af8"/>
          <w:b w:val="0"/>
          <w:sz w:val="24"/>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7A3CDB" w:rsidRPr="00155CEA">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7A3CDB" w:rsidRPr="00155CEA">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7A3CDB" w:rsidRPr="00155CEA">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7A3CDB" w:rsidRPr="00155CEA">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7A3CDB" w:rsidRPr="00155CEA">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7A3CDB" w:rsidRPr="00155CEA">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7A3CDB" w:rsidRPr="00155CEA">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7A3CDB" w:rsidRPr="00155CEA">
        <w:rPr>
          <w:sz w:val="24"/>
        </w:rPr>
        <w:t xml:space="preserve">ПРИЛОЖЕНИЕ № 7 – СТРУКТУРА НМЦ (в формате </w:t>
      </w:r>
      <w:r w:rsidR="007A3CDB" w:rsidRPr="00155CEA">
        <w:rPr>
          <w:sz w:val="24"/>
          <w:lang w:val="en-US"/>
        </w:rPr>
        <w:t>Excel</w:t>
      </w:r>
      <w:r w:rsidR="007A3CDB" w:rsidRPr="00155CEA">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7A3CDB" w:rsidRPr="00155CEA">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7A3CDB" w:rsidRPr="00155CEA">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7A3CDB" w:rsidRPr="00155CEA">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7A3CDB" w:rsidRPr="00155CEA">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A3CDB">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155CEA" w:rsidRDefault="00D72DFE" w:rsidP="00225E1B">
      <w:pPr>
        <w:spacing w:before="0"/>
        <w:rPr>
          <w:sz w:val="22"/>
        </w:rPr>
      </w:pPr>
    </w:p>
    <w:p w:rsidR="00C23D4C" w:rsidRPr="00155CEA" w:rsidRDefault="00C23D4C" w:rsidP="00225E1B">
      <w:pPr>
        <w:spacing w:before="0"/>
        <w:rPr>
          <w:rStyle w:val="af8"/>
          <w:b w:val="0"/>
          <w:sz w:val="24"/>
          <w:highlight w:val="lightGray"/>
        </w:rPr>
      </w:pP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55CEA">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55CEA">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55CEA">
        <w:rPr>
          <w:i/>
          <w:sz w:val="24"/>
          <w:highlight w:val="lightGray"/>
          <w:shd w:val="clear" w:color="auto" w:fill="BFBFBF" w:themeFill="background1" w:themeFillShade="BF"/>
        </w:rPr>
        <w:t>]</w:t>
      </w:r>
      <w:r w:rsidRPr="00155CEA">
        <w:rPr>
          <w:i/>
          <w:sz w:val="24"/>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Default="00C23D4C" w:rsidP="00225E1B">
      <w:pPr>
        <w:widowControl w:val="0"/>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7A3CDB" w:rsidRPr="007A3CD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225E1B">
      <w:pPr>
        <w:spacing w:before="0"/>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225E1B">
          <w:footerReference w:type="default" r:id="rId24"/>
          <w:footerReference w:type="first" r:id="rId25"/>
          <w:pgSz w:w="11906" w:h="16838" w:code="9"/>
          <w:pgMar w:top="709" w:right="567" w:bottom="709" w:left="1134" w:header="680" w:footer="0"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7A3CDB" w:rsidRPr="00155CEA">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7938"/>
      </w:tblGrid>
      <w:tr w:rsidR="006B1D4C" w:rsidRPr="00155CEA" w:rsidTr="00CC3E6B">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7938"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CC3E6B">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7938"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7A3CDB" w:rsidRPr="00155CEA">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Pr="00155CEA">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Pr="00155CEA">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Pr="00155CEA">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Pr="00155CEA">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Pr="00155CEA">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Pr="00155CEA">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9A" w:rsidRDefault="00C30B9A">
      <w:r>
        <w:separator/>
      </w:r>
    </w:p>
  </w:endnote>
  <w:endnote w:type="continuationSeparator" w:id="0">
    <w:p w:rsidR="00C30B9A" w:rsidRDefault="00C3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225E1B" w:rsidRDefault="0053051C"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FC6084">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FC6084">
      <w:rPr>
        <w:i/>
        <w:noProof/>
        <w:sz w:val="16"/>
        <w:szCs w:val="24"/>
      </w:rPr>
      <w:t>10</w:t>
    </w:r>
    <w:r w:rsidRPr="00225E1B">
      <w:rPr>
        <w:i/>
        <w:sz w:val="16"/>
        <w:szCs w:val="24"/>
      </w:rPr>
      <w:fldChar w:fldCharType="end"/>
    </w:r>
  </w:p>
  <w:p w:rsidR="0053051C" w:rsidRDefault="005305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225E1B" w:rsidRDefault="0053051C"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FC6084">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FC6084">
      <w:rPr>
        <w:i/>
        <w:noProof/>
        <w:sz w:val="16"/>
        <w:szCs w:val="24"/>
      </w:rPr>
      <w:t>10</w:t>
    </w:r>
    <w:r w:rsidRPr="00225E1B">
      <w:rPr>
        <w:i/>
        <w:sz w:val="16"/>
        <w:szCs w:val="24"/>
      </w:rPr>
      <w:fldChar w:fldCharType="end"/>
    </w:r>
  </w:p>
  <w:p w:rsidR="0053051C" w:rsidRDefault="005305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225E1B" w:rsidRDefault="0053051C"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FC6084">
      <w:rPr>
        <w:i/>
        <w:noProof/>
        <w:sz w:val="16"/>
        <w:szCs w:val="24"/>
      </w:rPr>
      <w:t>9</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FC6084">
      <w:rPr>
        <w:i/>
        <w:noProof/>
        <w:sz w:val="16"/>
        <w:szCs w:val="24"/>
      </w:rPr>
      <w:t>9</w:t>
    </w:r>
    <w:r w:rsidRPr="00225E1B">
      <w:rPr>
        <w:i/>
        <w:sz w:val="16"/>
        <w:szCs w:val="24"/>
      </w:rPr>
      <w:fldChar w:fldCharType="end"/>
    </w:r>
  </w:p>
  <w:p w:rsidR="0053051C" w:rsidRDefault="0053051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155CEA" w:rsidRDefault="0053051C"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FC6084">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FC6084">
      <w:rPr>
        <w:i/>
        <w:noProof/>
        <w:sz w:val="16"/>
        <w:szCs w:val="24"/>
      </w:rPr>
      <w:t>3</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9A" w:rsidRDefault="00C30B9A">
      <w:r>
        <w:separator/>
      </w:r>
    </w:p>
  </w:footnote>
  <w:footnote w:type="continuationSeparator" w:id="0">
    <w:p w:rsidR="00C30B9A" w:rsidRDefault="00C30B9A">
      <w:r>
        <w:continuationSeparator/>
      </w:r>
    </w:p>
  </w:footnote>
  <w:footnote w:id="1">
    <w:p w:rsidR="0053051C" w:rsidRDefault="0053051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3051C" w:rsidRDefault="0053051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3051C" w:rsidRDefault="0053051C"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53051C" w:rsidRDefault="0053051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53051C" w:rsidRDefault="0053051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3051C" w:rsidRDefault="0053051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3051C" w:rsidRDefault="0053051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53051C" w:rsidRDefault="0053051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53051C" w:rsidRDefault="0053051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53051C" w:rsidRDefault="0053051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53051C" w:rsidRDefault="0053051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53051C" w:rsidRDefault="0053051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53051C" w:rsidRDefault="0053051C"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53051C" w:rsidRDefault="0053051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53051C" w:rsidRDefault="0053051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53051C" w:rsidRDefault="0053051C" w:rsidP="00BD7FE3">
      <w:pPr>
        <w:pStyle w:val="ae"/>
      </w:pPr>
      <w:r>
        <w:rPr>
          <w:rStyle w:val="a9"/>
        </w:rPr>
        <w:footnoteRef/>
      </w:r>
      <w:r>
        <w:t xml:space="preserve"> В зависимости от срока государственной регистрации Участника.</w:t>
      </w:r>
    </w:p>
  </w:footnote>
  <w:footnote w:id="17">
    <w:p w:rsidR="0053051C" w:rsidRDefault="0053051C">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53051C" w:rsidRDefault="0053051C">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53051C" w:rsidRDefault="0053051C">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53051C" w:rsidRDefault="0053051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53051C" w:rsidRDefault="0053051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53051C" w:rsidRDefault="0053051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53051C" w:rsidRDefault="0053051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53051C" w:rsidRDefault="0053051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53051C" w:rsidRDefault="005305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53051C" w:rsidRDefault="0053051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53051C" w:rsidRDefault="0053051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53051C" w:rsidRDefault="0053051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53051C" w:rsidRDefault="0053051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53051C" w:rsidRDefault="005305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53051C" w:rsidRDefault="0053051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53051C" w:rsidRDefault="0053051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53051C" w:rsidRDefault="0053051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53051C" w:rsidRDefault="0053051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53051C" w:rsidRDefault="0053051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53051C" w:rsidRDefault="0053051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3051C" w:rsidRDefault="0053051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3051C" w:rsidRDefault="0053051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53051C" w:rsidRDefault="0053051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53051C" w:rsidRDefault="0053051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53051C" w:rsidRDefault="0053051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53051C" w:rsidRPr="00033B77" w:rsidRDefault="0053051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53051C" w:rsidRDefault="0053051C">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042"/>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0F"/>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51C"/>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403"/>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8EE"/>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25F"/>
    <w:rsid w:val="00602555"/>
    <w:rsid w:val="0060317B"/>
    <w:rsid w:val="0060384D"/>
    <w:rsid w:val="0060426C"/>
    <w:rsid w:val="00604D6F"/>
    <w:rsid w:val="006050AF"/>
    <w:rsid w:val="006056B7"/>
    <w:rsid w:val="006058D6"/>
    <w:rsid w:val="00606421"/>
    <w:rsid w:val="00606693"/>
    <w:rsid w:val="00606A9B"/>
    <w:rsid w:val="00606DCE"/>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2DF5"/>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B9A"/>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3E6B"/>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37A28"/>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7F2"/>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4A5"/>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77EFF"/>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084"/>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DA79C"/>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5E14-E2D4-4F7B-9C04-05E33DEF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3357</Words>
  <Characters>19014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3</cp:revision>
  <cp:lastPrinted>2018-05-25T11:25:00Z</cp:lastPrinted>
  <dcterms:created xsi:type="dcterms:W3CDTF">2020-08-27T14:18:00Z</dcterms:created>
  <dcterms:modified xsi:type="dcterms:W3CDTF">2021-03-25T07:42:00Z</dcterms:modified>
</cp:coreProperties>
</file>